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3E7B039D" w:rsidR="00864923" w:rsidRDefault="00813599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30.07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60A50600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813599">
        <w:rPr>
          <w:rFonts w:cs="Arial"/>
          <w:b/>
          <w:szCs w:val="24"/>
          <w:lang w:val="mt-MT"/>
        </w:rPr>
        <w:t>ru 25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03875748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813599">
        <w:rPr>
          <w:rFonts w:cs="Arial"/>
          <w:szCs w:val="24"/>
          <w:lang w:val="de-DE"/>
        </w:rPr>
        <w:t>numru 25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FF27B8">
        <w:rPr>
          <w:rFonts w:cs="Arial"/>
          <w:szCs w:val="24"/>
          <w:lang w:val="de-DE"/>
        </w:rPr>
        <w:t xml:space="preserve"> it-Tnejn </w:t>
      </w:r>
      <w:r w:rsidR="00813599">
        <w:rPr>
          <w:rFonts w:cs="Arial"/>
          <w:szCs w:val="24"/>
          <w:lang w:val="de-DE"/>
        </w:rPr>
        <w:t xml:space="preserve">4 t’Awwissu </w:t>
      </w:r>
      <w:r w:rsidR="00C608B1">
        <w:rPr>
          <w:rFonts w:cs="Arial"/>
          <w:szCs w:val="24"/>
          <w:lang w:val="de-DE"/>
        </w:rPr>
        <w:t xml:space="preserve">  2025 fl-16.3</w:t>
      </w:r>
      <w:r w:rsidR="002E6612">
        <w:rPr>
          <w:rFonts w:cs="Arial"/>
          <w:szCs w:val="24"/>
          <w:lang w:val="de-DE"/>
        </w:rPr>
        <w:t>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447C184" w14:textId="726A1AA2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4EEB893" w14:textId="77777777" w:rsidR="00C608B1" w:rsidRDefault="00C608B1" w:rsidP="00C608B1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C0FA399" w14:textId="0DB791F7" w:rsidR="00C608B1" w:rsidRPr="00E76B86" w:rsidRDefault="00813599" w:rsidP="00E76B86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1</w:t>
      </w:r>
      <w:r w:rsidR="00C608B1">
        <w:rPr>
          <w:rFonts w:ascii="Arial" w:hAnsi="Arial" w:cs="Arial"/>
          <w:color w:val="000000"/>
          <w:szCs w:val="22"/>
          <w:lang w:val="en-US"/>
        </w:rPr>
        <w:t>                        Kommunikazzjoni mis-Sindku</w:t>
      </w:r>
    </w:p>
    <w:p w14:paraId="0F040432" w14:textId="2B344C60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2</w:t>
      </w:r>
      <w:r w:rsidR="00C608B1">
        <w:rPr>
          <w:rFonts w:ascii="Arial" w:hAnsi="Arial" w:cs="Arial"/>
          <w:color w:val="000000"/>
          <w:szCs w:val="22"/>
          <w:lang w:val="en-US"/>
        </w:rPr>
        <w:t>                       Punti Mressqa mill-Kunsilliera</w:t>
      </w:r>
    </w:p>
    <w:p w14:paraId="28219CF3" w14:textId="08862EF8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5.3</w:t>
      </w:r>
      <w:r w:rsidR="00C608B1">
        <w:rPr>
          <w:rFonts w:ascii="Arial" w:hAnsi="Arial" w:cs="Arial"/>
          <w:color w:val="000000"/>
          <w:szCs w:val="22"/>
          <w:lang w:val="en-US"/>
        </w:rPr>
        <w:t>                       Skeda tal-Pagamenti</w:t>
      </w:r>
    </w:p>
    <w:p w14:paraId="2C8EE541" w14:textId="593B59FF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4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                       Punti Mressqa mis- Segretarju Eżekuttiv</w:t>
      </w:r>
    </w:p>
    <w:p w14:paraId="530FEEC9" w14:textId="288A21EA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5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                     </w:t>
      </w:r>
      <w:r>
        <w:rPr>
          <w:rFonts w:ascii="Arial" w:hAnsi="Arial" w:cs="Arial"/>
          <w:color w:val="000000"/>
          <w:szCs w:val="22"/>
          <w:lang w:val="en-US"/>
        </w:rPr>
        <w:t xml:space="preserve">  </w:t>
      </w:r>
      <w:r w:rsidR="00C608B1">
        <w:rPr>
          <w:rFonts w:ascii="Arial" w:hAnsi="Arial" w:cs="Arial"/>
          <w:color w:val="000000"/>
          <w:szCs w:val="22"/>
          <w:lang w:val="en-US"/>
        </w:rPr>
        <w:t>Tmiem tas-Seduta u data tas-Seduta li jmiss</w:t>
      </w:r>
    </w:p>
    <w:p w14:paraId="6B8CB41B" w14:textId="0FE6685F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53EC208" w14:textId="23A66541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18738DE" w14:textId="7B9D76B5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2E00AB1" w14:textId="77777777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B458" w14:textId="77777777" w:rsidR="0084135D" w:rsidRDefault="0084135D" w:rsidP="00697BEC">
      <w:r>
        <w:separator/>
      </w:r>
    </w:p>
  </w:endnote>
  <w:endnote w:type="continuationSeparator" w:id="0">
    <w:p w14:paraId="688C423C" w14:textId="77777777" w:rsidR="0084135D" w:rsidRDefault="0084135D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F280" w14:textId="77777777" w:rsidR="0084135D" w:rsidRDefault="0084135D" w:rsidP="00697BEC">
      <w:r>
        <w:separator/>
      </w:r>
    </w:p>
  </w:footnote>
  <w:footnote w:type="continuationSeparator" w:id="0">
    <w:p w14:paraId="617B76B8" w14:textId="77777777" w:rsidR="0084135D" w:rsidRDefault="0084135D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96561">
    <w:abstractNumId w:val="1"/>
  </w:num>
  <w:num w:numId="2" w16cid:durableId="1891843077">
    <w:abstractNumId w:val="6"/>
  </w:num>
  <w:num w:numId="3" w16cid:durableId="184757221">
    <w:abstractNumId w:val="5"/>
  </w:num>
  <w:num w:numId="4" w16cid:durableId="650212668">
    <w:abstractNumId w:val="2"/>
  </w:num>
  <w:num w:numId="5" w16cid:durableId="543716278">
    <w:abstractNumId w:val="7"/>
  </w:num>
  <w:num w:numId="6" w16cid:durableId="687679781">
    <w:abstractNumId w:val="4"/>
  </w:num>
  <w:num w:numId="7" w16cid:durableId="2033067936">
    <w:abstractNumId w:val="0"/>
  </w:num>
  <w:num w:numId="8" w16cid:durableId="1130634561">
    <w:abstractNumId w:val="3"/>
  </w:num>
  <w:num w:numId="9" w16cid:durableId="188063195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0737C"/>
    <w:rsid w:val="00127D0F"/>
    <w:rsid w:val="0013405C"/>
    <w:rsid w:val="001374F7"/>
    <w:rsid w:val="0014276B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E6612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5F49CE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13599"/>
    <w:rsid w:val="00824E48"/>
    <w:rsid w:val="00824F55"/>
    <w:rsid w:val="0083432B"/>
    <w:rsid w:val="00836025"/>
    <w:rsid w:val="00836182"/>
    <w:rsid w:val="0084135D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B36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5414F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08B1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B86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D7309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23F45"/>
    <w:rsid w:val="00F30B52"/>
    <w:rsid w:val="00F3629E"/>
    <w:rsid w:val="00F45BE7"/>
    <w:rsid w:val="00F57C7C"/>
    <w:rsid w:val="00F57D7A"/>
    <w:rsid w:val="00F62893"/>
    <w:rsid w:val="00F71BBD"/>
    <w:rsid w:val="00F75764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5EDA-E43A-4DF1-A615-749751F9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8-12T08:08:00Z</dcterms:created>
  <dcterms:modified xsi:type="dcterms:W3CDTF">2025-08-12T08:08:00Z</dcterms:modified>
</cp:coreProperties>
</file>